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7FD" w:rsidRDefault="00796CA5">
      <w:pPr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1A3A8E49" wp14:editId="53713FB0">
            <wp:simplePos x="0" y="0"/>
            <wp:positionH relativeFrom="margin">
              <wp:align>center</wp:align>
            </wp:positionH>
            <wp:positionV relativeFrom="paragraph">
              <wp:posOffset>-668655</wp:posOffset>
            </wp:positionV>
            <wp:extent cx="5049672" cy="18727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672" cy="18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CA5" w:rsidRDefault="00796CA5">
      <w:pPr>
        <w:rPr>
          <w:noProof/>
          <w:lang w:eastAsia="en-AU"/>
        </w:rPr>
      </w:pPr>
    </w:p>
    <w:p w:rsidR="00796CA5" w:rsidRDefault="00796CA5">
      <w:pPr>
        <w:rPr>
          <w:noProof/>
          <w:lang w:eastAsia="en-AU"/>
        </w:rPr>
      </w:pPr>
    </w:p>
    <w:p w:rsidR="00796CA5" w:rsidRDefault="00796CA5">
      <w:pPr>
        <w:rPr>
          <w:noProof/>
          <w:lang w:eastAsia="en-AU"/>
        </w:rPr>
      </w:pPr>
    </w:p>
    <w:p w:rsidR="00796CA5" w:rsidRDefault="00796CA5">
      <w:pPr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354146B5" wp14:editId="24426C8A">
            <wp:simplePos x="0" y="0"/>
            <wp:positionH relativeFrom="margin">
              <wp:posOffset>-545758</wp:posOffset>
            </wp:positionH>
            <wp:positionV relativeFrom="paragraph">
              <wp:posOffset>181231</wp:posOffset>
            </wp:positionV>
            <wp:extent cx="2279176" cy="2739090"/>
            <wp:effectExtent l="0" t="0" r="6985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176" cy="27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CA5" w:rsidRDefault="000A5448">
      <w:pPr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96BC8C" wp14:editId="57CC3048">
                <wp:simplePos x="0" y="0"/>
                <wp:positionH relativeFrom="page">
                  <wp:posOffset>2851823</wp:posOffset>
                </wp:positionH>
                <wp:positionV relativeFrom="paragraph">
                  <wp:posOffset>18415</wp:posOffset>
                </wp:positionV>
                <wp:extent cx="4284525" cy="307074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4525" cy="3070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A5448" w:rsidRPr="000A5448" w:rsidRDefault="00796CA5" w:rsidP="00796CA5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18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5448">
                              <w:rPr>
                                <w:b/>
                                <w:color w:val="4472C4" w:themeColor="accent5"/>
                                <w:sz w:val="18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BQ </w:t>
                            </w:r>
                          </w:p>
                          <w:p w:rsidR="00796CA5" w:rsidRPr="008659F1" w:rsidRDefault="00796CA5" w:rsidP="00796CA5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16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59F1">
                              <w:rPr>
                                <w:b/>
                                <w:color w:val="4472C4" w:themeColor="accent5"/>
                                <w:sz w:val="16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6BC8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4.55pt;margin-top:1.45pt;width:337.35pt;height:241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" filled="f" stroked="f">
                <v:fill o:detectmouseclick="t"/>
                <v:textbox>
                  <w:txbxContent>
                    <w:p w:rsidR="000A5448" w:rsidRPr="000A5448" w:rsidRDefault="00796CA5" w:rsidP="00796CA5">
                      <w:pPr>
                        <w:jc w:val="center"/>
                        <w:rPr>
                          <w:b/>
                          <w:color w:val="4472C4" w:themeColor="accent5"/>
                          <w:sz w:val="180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5448">
                        <w:rPr>
                          <w:b/>
                          <w:color w:val="4472C4" w:themeColor="accent5"/>
                          <w:sz w:val="180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BBQ </w:t>
                      </w:r>
                    </w:p>
                    <w:p w:rsidR="00796CA5" w:rsidRPr="008659F1" w:rsidRDefault="00796CA5" w:rsidP="00796CA5">
                      <w:pPr>
                        <w:jc w:val="center"/>
                        <w:rPr>
                          <w:b/>
                          <w:color w:val="4472C4" w:themeColor="accent5"/>
                          <w:sz w:val="160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59F1">
                        <w:rPr>
                          <w:b/>
                          <w:color w:val="4472C4" w:themeColor="accent5"/>
                          <w:sz w:val="160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en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96CA5" w:rsidRDefault="00796CA5">
      <w:pPr>
        <w:rPr>
          <w:noProof/>
          <w:lang w:eastAsia="en-AU"/>
        </w:rPr>
      </w:pPr>
    </w:p>
    <w:p w:rsidR="00796CA5" w:rsidRDefault="00796CA5">
      <w:pPr>
        <w:rPr>
          <w:noProof/>
          <w:lang w:eastAsia="en-AU"/>
        </w:rPr>
      </w:pPr>
    </w:p>
    <w:p w:rsidR="00796CA5" w:rsidRDefault="00796CA5">
      <w:pPr>
        <w:rPr>
          <w:noProof/>
          <w:lang w:eastAsia="en-AU"/>
        </w:rPr>
      </w:pPr>
    </w:p>
    <w:p w:rsidR="00796CA5" w:rsidRDefault="00796CA5">
      <w:pPr>
        <w:rPr>
          <w:noProof/>
          <w:lang w:eastAsia="en-AU"/>
        </w:rPr>
      </w:pPr>
    </w:p>
    <w:p w:rsidR="00796CA5" w:rsidRDefault="00796CA5">
      <w:pPr>
        <w:rPr>
          <w:noProof/>
          <w:lang w:eastAsia="en-AU"/>
        </w:rPr>
      </w:pPr>
    </w:p>
    <w:p w:rsidR="00796CA5" w:rsidRDefault="00796CA5">
      <w:pPr>
        <w:rPr>
          <w:noProof/>
          <w:lang w:eastAsia="en-AU"/>
        </w:rPr>
      </w:pPr>
    </w:p>
    <w:p w:rsidR="00796CA5" w:rsidRDefault="00796CA5">
      <w:pPr>
        <w:rPr>
          <w:noProof/>
          <w:lang w:eastAsia="en-AU"/>
        </w:rPr>
      </w:pPr>
    </w:p>
    <w:p w:rsidR="00796CA5" w:rsidRDefault="00796CA5">
      <w:pPr>
        <w:rPr>
          <w:noProof/>
          <w:lang w:eastAsia="en-AU"/>
        </w:rPr>
      </w:pPr>
    </w:p>
    <w:p w:rsidR="00796CA5" w:rsidRDefault="00796CA5">
      <w:pPr>
        <w:rPr>
          <w:noProof/>
          <w:lang w:eastAsia="en-AU"/>
        </w:rPr>
      </w:pPr>
    </w:p>
    <w:p w:rsidR="00796CA5" w:rsidRDefault="00AA5073">
      <w:pPr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FF875D" wp14:editId="1CF8B90E">
                <wp:simplePos x="0" y="0"/>
                <wp:positionH relativeFrom="margin">
                  <wp:posOffset>-680720</wp:posOffset>
                </wp:positionH>
                <wp:positionV relativeFrom="paragraph">
                  <wp:posOffset>149860</wp:posOffset>
                </wp:positionV>
                <wp:extent cx="1991360" cy="627380"/>
                <wp:effectExtent l="0" t="0" r="0" b="12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360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27CAB" w:rsidRPr="00427CAB" w:rsidRDefault="00427CAB" w:rsidP="00427CA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7CAB"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eakf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F875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-53.6pt;margin-top:11.8pt;width:156.8pt;height:49.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" filled="f" stroked="f">
                <v:textbox>
                  <w:txbxContent>
                    <w:p w:rsidR="00427CAB" w:rsidRPr="00427CAB" w:rsidRDefault="00427CAB" w:rsidP="00427CAB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27CAB">
                        <w:rPr>
                          <w:b/>
                          <w:color w:val="000000" w:themeColor="text1"/>
                          <w:sz w:val="56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reakfa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</w:p>
    <w:p w:rsidR="00796CA5" w:rsidRDefault="00AA507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B6C12D" wp14:editId="7B1DAB5E">
                <wp:simplePos x="0" y="0"/>
                <wp:positionH relativeFrom="margin">
                  <wp:posOffset>-962025</wp:posOffset>
                </wp:positionH>
                <wp:positionV relativeFrom="paragraph">
                  <wp:posOffset>4272915</wp:posOffset>
                </wp:positionV>
                <wp:extent cx="3630295" cy="627380"/>
                <wp:effectExtent l="0" t="0" r="0" b="12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6CA5" w:rsidRPr="008659F1" w:rsidRDefault="00796CA5" w:rsidP="00427CAB">
                            <w:pPr>
                              <w:pStyle w:val="ListParagraph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59F1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colates - $</w:t>
                            </w:r>
                            <w:r w:rsidR="000A5448" w:rsidRPr="008659F1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8659F1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6C12D" id="Text Box 11" o:spid="_x0000_s1028" type="#_x0000_t202" style="position:absolute;margin-left:-75.75pt;margin-top:336.45pt;width:285.85pt;height:49.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" filled="f" stroked="f">
                <v:textbox>
                  <w:txbxContent>
                    <w:p w:rsidR="00796CA5" w:rsidRPr="008659F1" w:rsidRDefault="00796CA5" w:rsidP="00427CAB">
                      <w:pPr>
                        <w:pStyle w:val="ListParagraph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59F1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colates - $</w:t>
                      </w:r>
                      <w:r w:rsidR="000A5448" w:rsidRPr="008659F1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8659F1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F54BE8" wp14:editId="586DCB49">
                <wp:simplePos x="0" y="0"/>
                <wp:positionH relativeFrom="page">
                  <wp:posOffset>-66675</wp:posOffset>
                </wp:positionH>
                <wp:positionV relativeFrom="paragraph">
                  <wp:posOffset>3365500</wp:posOffset>
                </wp:positionV>
                <wp:extent cx="3110865" cy="627380"/>
                <wp:effectExtent l="0" t="0" r="0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86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6CA5" w:rsidRPr="008659F1" w:rsidRDefault="00796CA5" w:rsidP="00796CA5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59F1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ink</w:t>
                            </w:r>
                            <w:r w:rsidR="000A5448" w:rsidRPr="008659F1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 </w:t>
                            </w:r>
                            <w:r w:rsidRPr="008659F1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$2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54BE8" id="Text Box 9" o:spid="_x0000_s1029" type="#_x0000_t202" style="position:absolute;margin-left:-5.25pt;margin-top:265pt;width:244.95pt;height:49.4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" filled="f" stroked="f">
                <v:textbox>
                  <w:txbxContent>
                    <w:p w:rsidR="00796CA5" w:rsidRPr="008659F1" w:rsidRDefault="00796CA5" w:rsidP="00796CA5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59F1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ink</w:t>
                      </w:r>
                      <w:r w:rsidR="000A5448" w:rsidRPr="008659F1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 </w:t>
                      </w:r>
                      <w:r w:rsidRPr="008659F1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$2.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1C9EB8" wp14:editId="70019B3C">
                <wp:simplePos x="0" y="0"/>
                <wp:positionH relativeFrom="page">
                  <wp:posOffset>-47625</wp:posOffset>
                </wp:positionH>
                <wp:positionV relativeFrom="paragraph">
                  <wp:posOffset>2467610</wp:posOffset>
                </wp:positionV>
                <wp:extent cx="4789805" cy="532130"/>
                <wp:effectExtent l="0" t="0" r="0" b="12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980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6CA5" w:rsidRPr="008659F1" w:rsidRDefault="00796CA5" w:rsidP="00427CA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59F1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usage Sandwich - $</w:t>
                            </w:r>
                            <w:r w:rsidR="001A0C01" w:rsidRPr="008659F1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C9EB8" id="Text Box 6" o:spid="_x0000_s1030" type="#_x0000_t202" style="position:absolute;margin-left:-3.75pt;margin-top:194.3pt;width:377.15pt;height:41.9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" filled="f" stroked="f">
                <v:textbox>
                  <w:txbxContent>
                    <w:p w:rsidR="00796CA5" w:rsidRPr="008659F1" w:rsidRDefault="00796CA5" w:rsidP="00427CA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59F1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usage Sandwich - $</w:t>
                      </w:r>
                      <w:r w:rsidR="001A0C01" w:rsidRPr="008659F1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AD34F3" wp14:editId="77D51455">
                <wp:simplePos x="0" y="0"/>
                <wp:positionH relativeFrom="page">
                  <wp:posOffset>-64770</wp:posOffset>
                </wp:positionH>
                <wp:positionV relativeFrom="paragraph">
                  <wp:posOffset>1803400</wp:posOffset>
                </wp:positionV>
                <wp:extent cx="4448810" cy="60007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81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6CA5" w:rsidRPr="008659F1" w:rsidRDefault="001A0C01" w:rsidP="00427C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59F1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eak Sandwich - $5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D34F3" id="Text Box 8" o:spid="_x0000_s1031" type="#_x0000_t202" style="position:absolute;margin-left:-5.1pt;margin-top:142pt;width:350.3pt;height:47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" filled="f" stroked="f">
                <v:textbox>
                  <w:txbxContent>
                    <w:p w:rsidR="00796CA5" w:rsidRPr="008659F1" w:rsidRDefault="001A0C01" w:rsidP="00427CA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59F1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eak Sandwich - $5.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79FAB6" wp14:editId="1693FF72">
                <wp:simplePos x="0" y="0"/>
                <wp:positionH relativeFrom="page">
                  <wp:posOffset>14605</wp:posOffset>
                </wp:positionH>
                <wp:positionV relativeFrom="paragraph">
                  <wp:posOffset>1158875</wp:posOffset>
                </wp:positionV>
                <wp:extent cx="1909445" cy="627380"/>
                <wp:effectExtent l="0" t="0" r="0" b="12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944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27CAB" w:rsidRPr="00427CAB" w:rsidRDefault="00427CAB" w:rsidP="00427CA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9FAB6" id="Text Box 14" o:spid="_x0000_s1032" type="#_x0000_t202" style="position:absolute;margin-left:1.15pt;margin-top:91.25pt;width:150.35pt;height:49.4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" filled="f" stroked="f">
                <v:textbox>
                  <w:txbxContent>
                    <w:p w:rsidR="00427CAB" w:rsidRPr="00427CAB" w:rsidRDefault="00427CAB" w:rsidP="00427CAB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un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BB7E66" wp14:editId="21ECDB8F">
                <wp:simplePos x="0" y="0"/>
                <wp:positionH relativeFrom="margin">
                  <wp:posOffset>-723900</wp:posOffset>
                </wp:positionH>
                <wp:positionV relativeFrom="paragraph">
                  <wp:posOffset>459105</wp:posOffset>
                </wp:positionV>
                <wp:extent cx="4149090" cy="532130"/>
                <wp:effectExtent l="0" t="0" r="0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09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27CAB" w:rsidRPr="008659F1" w:rsidRDefault="00796CA5" w:rsidP="00427C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59F1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con &amp; Egg Roll - $5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B7E66" id="Text Box 5" o:spid="_x0000_s1033" type="#_x0000_t202" style="position:absolute;margin-left:-57pt;margin-top:36.15pt;width:326.7pt;height:41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" filled="f" stroked="f">
                <v:textbox>
                  <w:txbxContent>
                    <w:p w:rsidR="00427CAB" w:rsidRPr="008659F1" w:rsidRDefault="00796CA5" w:rsidP="00427C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59F1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con &amp; Egg Roll - $5.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6CA5">
        <w:rPr>
          <w:noProof/>
          <w:lang w:eastAsia="en-AU"/>
        </w:rPr>
        <w:drawing>
          <wp:anchor distT="0" distB="0" distL="114300" distR="114300" simplePos="0" relativeHeight="251662336" behindDoc="1" locked="0" layoutInCell="1" allowOverlap="1" wp14:anchorId="41E3E03A" wp14:editId="5E1DE1FE">
            <wp:simplePos x="0" y="0"/>
            <wp:positionH relativeFrom="column">
              <wp:posOffset>4497087</wp:posOffset>
            </wp:positionH>
            <wp:positionV relativeFrom="paragraph">
              <wp:posOffset>192974</wp:posOffset>
            </wp:positionV>
            <wp:extent cx="1848866" cy="4818522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912" cy="482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6C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13399"/>
    <w:multiLevelType w:val="hybridMultilevel"/>
    <w:tmpl w:val="7AD245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E34AB8"/>
    <w:multiLevelType w:val="hybridMultilevel"/>
    <w:tmpl w:val="6A64F3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D7846"/>
    <w:multiLevelType w:val="hybridMultilevel"/>
    <w:tmpl w:val="B8BC97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82FF3"/>
    <w:multiLevelType w:val="hybridMultilevel"/>
    <w:tmpl w:val="5330B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CA5"/>
    <w:rsid w:val="000A5448"/>
    <w:rsid w:val="00175384"/>
    <w:rsid w:val="001A0C01"/>
    <w:rsid w:val="00427CAB"/>
    <w:rsid w:val="00796CA5"/>
    <w:rsid w:val="008659F1"/>
    <w:rsid w:val="00884E1A"/>
    <w:rsid w:val="00A55202"/>
    <w:rsid w:val="00AA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011BDA-EFF2-484A-A964-D289B4C7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13C10-F8B9-4B19-AC8E-6C25318C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Good</dc:creator>
  <cp:keywords/>
  <dc:description/>
  <cp:lastModifiedBy>Teresa Good</cp:lastModifiedBy>
  <cp:revision>5</cp:revision>
  <dcterms:created xsi:type="dcterms:W3CDTF">2016-07-09T12:13:00Z</dcterms:created>
  <dcterms:modified xsi:type="dcterms:W3CDTF">2016-07-09T12:54:00Z</dcterms:modified>
</cp:coreProperties>
</file>